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BE5CF8" w:rsidRPr="00BE5CF8" w:rsidTr="00A00262">
        <w:trPr>
          <w:tblHeader/>
        </w:trPr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№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трачено</w:t>
            </w:r>
          </w:p>
        </w:tc>
      </w:tr>
      <w:tr w:rsidR="00BE5CF8" w:rsidRPr="00BE5CF8" w:rsidTr="00A00262">
        <w:tc>
          <w:tcPr>
            <w:tcW w:w="851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 w:rsidRPr="00BE5CF8">
              <w:t xml:space="preserve">Симуляция движения планет. Версия </w:t>
            </w:r>
            <w:r>
              <w:t>2</w:t>
            </w:r>
          </w:p>
        </w:tc>
        <w:tc>
          <w:tcPr>
            <w:tcW w:w="8080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>
              <w:t>Отделение процесса просчёта движения от его отображения</w:t>
            </w:r>
            <w:r w:rsidRPr="00BE5CF8">
              <w:t xml:space="preserve"> </w:t>
            </w:r>
            <w:r>
              <w:t>и записи в графику. Плюс изменения отрисовки.</w:t>
            </w:r>
          </w:p>
        </w:tc>
        <w:tc>
          <w:tcPr>
            <w:tcW w:w="1417" w:type="dxa"/>
            <w:shd w:val="clear" w:color="auto" w:fill="8C8C8C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D3+D6+D10+D16 </w:instrText>
            </w:r>
            <w:r>
              <w:fldChar w:fldCharType="separate"/>
            </w:r>
            <w:r w:rsidR="00015E8F">
              <w:rPr>
                <w:noProof/>
              </w:rPr>
              <w:t>265</w:t>
            </w:r>
            <w:r>
              <w:fldChar w:fldCharType="end"/>
            </w:r>
          </w:p>
        </w:tc>
        <w:tc>
          <w:tcPr>
            <w:tcW w:w="1560" w:type="dxa"/>
            <w:shd w:val="clear" w:color="auto" w:fill="8C8C8C"/>
          </w:tcPr>
          <w:p w:rsidR="00BE5CF8" w:rsidRPr="007F44EF" w:rsidRDefault="004F4E30" w:rsidP="00A00262">
            <w:pPr>
              <w:spacing w:before="40" w:after="40"/>
              <w:rPr>
                <w:lang w:val="en-US"/>
              </w:rPr>
            </w:pPr>
            <w:r>
              <w:fldChar w:fldCharType="begin"/>
            </w:r>
            <w:r>
              <w:instrText xml:space="preserve"> =E3+E6+E10+E16 </w:instrText>
            </w:r>
            <w:r>
              <w:fldChar w:fldCharType="separate"/>
            </w:r>
            <w:r w:rsidR="00015E8F">
              <w:rPr>
                <w:noProof/>
              </w:rPr>
              <w:t>425</w:t>
            </w:r>
            <w:r>
              <w:fldChar w:fldCharType="end"/>
            </w:r>
          </w:p>
        </w:tc>
        <w:tc>
          <w:tcPr>
            <w:tcW w:w="1275" w:type="dxa"/>
            <w:shd w:val="clear" w:color="auto" w:fill="8C8C8C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F3+F6+F10+F16 </w:instrText>
            </w:r>
            <w:r>
              <w:fldChar w:fldCharType="separate"/>
            </w:r>
            <w:r w:rsidR="00015E8F">
              <w:rPr>
                <w:noProof/>
              </w:rPr>
              <w:t>91</w:t>
            </w:r>
            <w:r>
              <w:fldChar w:fldCharType="end"/>
            </w: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555DF1" w:rsidRDefault="00BE5CF8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555DF1" w:rsidRDefault="00BE5CF8" w:rsidP="00A00262">
            <w:pPr>
              <w:spacing w:before="40" w:after="40"/>
              <w:rPr>
                <w:color w:val="404040" w:themeColor="text1" w:themeTint="BF"/>
                <w:lang w:val="en-US"/>
              </w:rPr>
            </w:pPr>
            <w:r w:rsidRPr="00555DF1">
              <w:rPr>
                <w:color w:val="404040" w:themeColor="text1" w:themeTint="BF"/>
                <w:lang w:val="en-US"/>
              </w:rPr>
              <w:t>Phy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555DF1" w:rsidRDefault="00747C9B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Добавление модели даты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555DF1" w:rsidRDefault="00B93364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1</w:t>
            </w:r>
            <w:r w:rsidR="004F4E30">
              <w:rPr>
                <w:color w:val="404040" w:themeColor="text1" w:themeTint="BF"/>
              </w:rPr>
              <w:t>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555DF1" w:rsidRDefault="002B7FF3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fldChar w:fldCharType="begin"/>
            </w:r>
            <w:r w:rsidRPr="00555DF1">
              <w:rPr>
                <w:color w:val="404040" w:themeColor="text1" w:themeTint="BF"/>
              </w:rPr>
              <w:instrText xml:space="preserve"> =SUM(E4:E5) </w:instrText>
            </w:r>
            <w:r w:rsidRPr="00555DF1">
              <w:rPr>
                <w:color w:val="404040" w:themeColor="text1" w:themeTint="BF"/>
              </w:rPr>
              <w:fldChar w:fldCharType="separate"/>
            </w:r>
            <w:r w:rsidR="00015E8F">
              <w:rPr>
                <w:noProof/>
                <w:color w:val="404040" w:themeColor="text1" w:themeTint="BF"/>
              </w:rPr>
              <w:t>25</w:t>
            </w:r>
            <w:r w:rsidRPr="00555DF1">
              <w:rPr>
                <w:color w:val="404040" w:themeColor="text1" w:themeTint="BF"/>
              </w:rP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015E8F" w:rsidRDefault="00015E8F" w:rsidP="00A00262">
            <w:pPr>
              <w:spacing w:before="40" w:after="40"/>
            </w:pPr>
            <w:r>
              <w:t>48</w:t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Модель даты</w:t>
            </w:r>
          </w:p>
        </w:tc>
        <w:tc>
          <w:tcPr>
            <w:tcW w:w="8080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 xml:space="preserve">Неизменяемая модель, содержащая описание даты – </w:t>
            </w:r>
            <w:proofErr w:type="spellStart"/>
            <w:r w:rsidRPr="00D87009">
              <w:rPr>
                <w:color w:val="A6A6A6" w:themeColor="background1" w:themeShade="A6"/>
              </w:rPr>
              <w:t>леодр</w:t>
            </w:r>
            <w:proofErr w:type="spellEnd"/>
            <w:r w:rsidRPr="00D87009">
              <w:rPr>
                <w:color w:val="A6A6A6" w:themeColor="background1" w:themeShade="A6"/>
              </w:rPr>
              <w:t>, миллениум, год, день. В модели должен быть определён метод генерации следующей даты.</w:t>
            </w:r>
            <w:r w:rsidR="00E50332" w:rsidRPr="00D87009">
              <w:rPr>
                <w:color w:val="A6A6A6" w:themeColor="background1" w:themeShade="A6"/>
              </w:rPr>
              <w:t xml:space="preserve"> Переопределить метод </w:t>
            </w:r>
            <w:proofErr w:type="spellStart"/>
            <w:proofErr w:type="gramStart"/>
            <w:r w:rsidR="00E50332" w:rsidRPr="00D87009">
              <w:rPr>
                <w:color w:val="A6A6A6" w:themeColor="background1" w:themeShade="A6"/>
                <w:lang w:val="en-US"/>
              </w:rPr>
              <w:t>ToString</w:t>
            </w:r>
            <w:proofErr w:type="spellEnd"/>
            <w:r w:rsidR="00E50332" w:rsidRPr="00D87009">
              <w:rPr>
                <w:color w:val="A6A6A6" w:themeColor="background1" w:themeShade="A6"/>
              </w:rPr>
              <w:t>(</w:t>
            </w:r>
            <w:proofErr w:type="gramEnd"/>
            <w:r w:rsidR="00E50332" w:rsidRPr="00D87009">
              <w:rPr>
                <w:color w:val="A6A6A6" w:themeColor="background1" w:themeShade="A6"/>
              </w:rPr>
              <w:t xml:space="preserve">), чтобы он возвращал строку в формате </w:t>
            </w:r>
            <w:r w:rsidR="00E50332" w:rsidRPr="00D87009">
              <w:rPr>
                <w:color w:val="A6A6A6" w:themeColor="background1" w:themeShade="A6"/>
                <w:lang w:val="en-US"/>
              </w:rPr>
              <w:t>l</w:t>
            </w:r>
            <w:r w:rsidR="00E50332" w:rsidRPr="00D87009">
              <w:rPr>
                <w:color w:val="A6A6A6" w:themeColor="background1" w:themeShade="A6"/>
              </w:rPr>
              <w:t>.</w:t>
            </w:r>
            <w:r w:rsidR="00E50332" w:rsidRPr="00D87009">
              <w:rPr>
                <w:color w:val="A6A6A6" w:themeColor="background1" w:themeShade="A6"/>
                <w:lang w:val="en-US"/>
              </w:rPr>
              <w:t>mmm</w:t>
            </w:r>
            <w:r w:rsidR="00E50332" w:rsidRPr="00D87009">
              <w:rPr>
                <w:color w:val="A6A6A6" w:themeColor="background1" w:themeShade="A6"/>
              </w:rPr>
              <w:t>.</w:t>
            </w:r>
            <w:proofErr w:type="spellStart"/>
            <w:r w:rsidR="00E50332" w:rsidRPr="00D87009">
              <w:rPr>
                <w:color w:val="A6A6A6" w:themeColor="background1" w:themeShade="A6"/>
                <w:lang w:val="en-US"/>
              </w:rPr>
              <w:t>yyy</w:t>
            </w:r>
            <w:proofErr w:type="spellEnd"/>
            <w:r w:rsidR="00E50332" w:rsidRPr="00D87009">
              <w:rPr>
                <w:color w:val="A6A6A6" w:themeColor="background1" w:themeShade="A6"/>
              </w:rPr>
              <w:t>.</w:t>
            </w:r>
            <w:proofErr w:type="spellStart"/>
            <w:r w:rsidR="00E50332" w:rsidRPr="00D87009">
              <w:rPr>
                <w:color w:val="A6A6A6" w:themeColor="background1" w:themeShade="A6"/>
                <w:lang w:val="en-US"/>
              </w:rPr>
              <w:t>ddd</w:t>
            </w:r>
            <w:proofErr w:type="spellEnd"/>
            <w:r w:rsidR="007F44EF" w:rsidRPr="00D87009">
              <w:rPr>
                <w:color w:val="A6A6A6" w:themeColor="background1" w:themeShade="A6"/>
              </w:rPr>
              <w:t>. Переопределить методы сложения, вычитания и сравнения.</w:t>
            </w:r>
          </w:p>
        </w:tc>
        <w:tc>
          <w:tcPr>
            <w:tcW w:w="1417" w:type="dxa"/>
          </w:tcPr>
          <w:p w:rsidR="00BE5CF8" w:rsidRPr="00D87009" w:rsidRDefault="007F44EF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</w:t>
            </w:r>
            <w:r w:rsidR="007F44EF" w:rsidRPr="00D87009">
              <w:rPr>
                <w:color w:val="A6A6A6" w:themeColor="background1" w:themeShade="A6"/>
              </w:rPr>
              <w:t>5</w:t>
            </w:r>
          </w:p>
        </w:tc>
        <w:tc>
          <w:tcPr>
            <w:tcW w:w="1275" w:type="dxa"/>
          </w:tcPr>
          <w:p w:rsidR="00BE5CF8" w:rsidRPr="00D05A86" w:rsidRDefault="001166E2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05A86">
              <w:rPr>
                <w:lang w:val="en-US"/>
              </w:rPr>
              <w:t>5</w:t>
            </w:r>
          </w:p>
        </w:tc>
      </w:tr>
      <w:tr w:rsidR="000F2F44" w:rsidRPr="00BE5CF8" w:rsidTr="00B61513">
        <w:tc>
          <w:tcPr>
            <w:tcW w:w="851" w:type="dxa"/>
          </w:tcPr>
          <w:p w:rsidR="000F2F44" w:rsidRPr="00015E8F" w:rsidRDefault="000F2F44" w:rsidP="00B61513">
            <w:pPr>
              <w:spacing w:before="40" w:after="40"/>
              <w:rPr>
                <w:color w:val="A6A6A6" w:themeColor="background1" w:themeShade="A6"/>
              </w:rPr>
            </w:pPr>
            <w:r w:rsidRPr="00015E8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0F2F44" w:rsidRPr="00015E8F" w:rsidRDefault="000F2F44" w:rsidP="00B61513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proofErr w:type="spellStart"/>
            <w:r w:rsidRPr="00015E8F">
              <w:rPr>
                <w:color w:val="A6A6A6" w:themeColor="background1" w:themeShade="A6"/>
                <w:lang w:val="en-US"/>
              </w:rPr>
              <w:t>IdHelper</w:t>
            </w:r>
            <w:proofErr w:type="spellEnd"/>
          </w:p>
        </w:tc>
        <w:tc>
          <w:tcPr>
            <w:tcW w:w="8080" w:type="dxa"/>
          </w:tcPr>
          <w:p w:rsidR="000F2F44" w:rsidRPr="00015E8F" w:rsidRDefault="000F2F44" w:rsidP="00B61513">
            <w:pPr>
              <w:spacing w:before="40" w:after="40"/>
              <w:rPr>
                <w:color w:val="A6A6A6" w:themeColor="background1" w:themeShade="A6"/>
              </w:rPr>
            </w:pPr>
            <w:r w:rsidRPr="00015E8F">
              <w:rPr>
                <w:color w:val="A6A6A6" w:themeColor="background1" w:themeShade="A6"/>
              </w:rPr>
              <w:t xml:space="preserve">Класс, позволяющий получить новые </w:t>
            </w:r>
            <w:r w:rsidRPr="00015E8F">
              <w:rPr>
                <w:color w:val="A6A6A6" w:themeColor="background1" w:themeShade="A6"/>
                <w:lang w:val="en-US"/>
              </w:rPr>
              <w:t>Id</w:t>
            </w:r>
            <w:r w:rsidRPr="00015E8F">
              <w:rPr>
                <w:color w:val="A6A6A6" w:themeColor="background1" w:themeShade="A6"/>
              </w:rPr>
              <w:t xml:space="preserve"> для объектов.</w:t>
            </w:r>
          </w:p>
        </w:tc>
        <w:tc>
          <w:tcPr>
            <w:tcW w:w="1417" w:type="dxa"/>
          </w:tcPr>
          <w:p w:rsidR="000F2F44" w:rsidRPr="00015E8F" w:rsidRDefault="000F2F44" w:rsidP="00B61513">
            <w:pPr>
              <w:spacing w:before="40" w:after="40"/>
              <w:rPr>
                <w:color w:val="A6A6A6" w:themeColor="background1" w:themeShade="A6"/>
              </w:rPr>
            </w:pPr>
            <w:r w:rsidRPr="00015E8F">
              <w:rPr>
                <w:color w:val="A6A6A6" w:themeColor="background1" w:themeShade="A6"/>
              </w:rPr>
              <w:t>5</w:t>
            </w:r>
          </w:p>
        </w:tc>
        <w:tc>
          <w:tcPr>
            <w:tcW w:w="1560" w:type="dxa"/>
          </w:tcPr>
          <w:p w:rsidR="000F2F44" w:rsidRPr="00015E8F" w:rsidRDefault="000F2F44" w:rsidP="00B61513">
            <w:pPr>
              <w:spacing w:before="40" w:after="40"/>
              <w:rPr>
                <w:color w:val="A6A6A6" w:themeColor="background1" w:themeShade="A6"/>
              </w:rPr>
            </w:pPr>
            <w:r w:rsidRPr="00015E8F">
              <w:rPr>
                <w:color w:val="A6A6A6" w:themeColor="background1" w:themeShade="A6"/>
              </w:rPr>
              <w:t>10</w:t>
            </w:r>
          </w:p>
        </w:tc>
        <w:tc>
          <w:tcPr>
            <w:tcW w:w="1275" w:type="dxa"/>
          </w:tcPr>
          <w:p w:rsidR="000F2F44" w:rsidRPr="00BE5CF8" w:rsidRDefault="00015E8F" w:rsidP="00B61513">
            <w:pPr>
              <w:spacing w:before="40" w:after="40"/>
            </w:pPr>
            <w:r>
              <w:t>13</w:t>
            </w: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</w:pPr>
            <w:r w:rsidRPr="00BE5CF8"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747C9B" w:rsidP="00A00262">
            <w:pPr>
              <w:spacing w:before="40" w:after="40"/>
            </w:pPr>
            <w:r>
              <w:t>Изменение</w:t>
            </w:r>
            <w:r w:rsidR="007D39FB">
              <w:t xml:space="preserve"> деталей</w:t>
            </w:r>
            <w:r>
              <w:t xml:space="preserve"> отрисовк</w:t>
            </w:r>
            <w:r w:rsidR="007D39FB">
              <w:t>и</w:t>
            </w:r>
            <w: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7:D9) </w:instrText>
            </w:r>
            <w:r>
              <w:fldChar w:fldCharType="separate"/>
            </w:r>
            <w:r w:rsidR="00015E8F"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7:E9) </w:instrText>
            </w:r>
            <w:r>
              <w:fldChar w:fldCharType="separate"/>
            </w:r>
            <w:r w:rsidR="00015E8F">
              <w:rPr>
                <w:noProof/>
              </w:rPr>
              <w:t>11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7:F9) </w:instrText>
            </w:r>
            <w:r>
              <w:rPr>
                <w:lang w:val="en-US"/>
              </w:rPr>
              <w:fldChar w:fldCharType="separate"/>
            </w:r>
            <w:r w:rsidR="00015E8F">
              <w:rPr>
                <w:noProof/>
                <w:lang w:val="en-US"/>
              </w:rPr>
              <w:t>43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2.1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Отрисовка</w:t>
            </w:r>
            <w:r w:rsidR="00747C9B">
              <w:t xml:space="preserve"> траекто</w:t>
            </w:r>
            <w:bookmarkStart w:id="0" w:name="_GoBack"/>
            <w:bookmarkEnd w:id="0"/>
            <w:r w:rsidR="00747C9B">
              <w:t>рии</w:t>
            </w:r>
          </w:p>
        </w:tc>
        <w:tc>
          <w:tcPr>
            <w:tcW w:w="8080" w:type="dxa"/>
          </w:tcPr>
          <w:p w:rsidR="00BE5CF8" w:rsidRPr="00BE5CF8" w:rsidRDefault="00747C9B" w:rsidP="00A00262">
            <w:pPr>
              <w:spacing w:before="40" w:after="40"/>
            </w:pPr>
            <w:r>
              <w:t>Сохранять слой траектории, которая представляет из себя ломанную. При отрисовке должна быть возможность задать толщину линии как в пикселях, так и в доле толщины тела.</w:t>
            </w:r>
          </w:p>
        </w:tc>
        <w:tc>
          <w:tcPr>
            <w:tcW w:w="1417" w:type="dxa"/>
          </w:tcPr>
          <w:p w:rsidR="00BE5CF8" w:rsidRPr="00BE5CF8" w:rsidRDefault="000471DF" w:rsidP="00A00262">
            <w:pPr>
              <w:spacing w:before="40" w:after="40"/>
            </w:pPr>
            <w:r>
              <w:t>25</w:t>
            </w:r>
          </w:p>
        </w:tc>
        <w:tc>
          <w:tcPr>
            <w:tcW w:w="1560" w:type="dxa"/>
          </w:tcPr>
          <w:p w:rsidR="00BE5CF8" w:rsidRPr="00BE5CF8" w:rsidRDefault="000471DF" w:rsidP="00A00262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471DF" w:rsidRPr="00BE5CF8" w:rsidTr="00A00262">
        <w:tc>
          <w:tcPr>
            <w:tcW w:w="851" w:type="dxa"/>
          </w:tcPr>
          <w:p w:rsidR="000471DF" w:rsidRPr="004F4E30" w:rsidRDefault="000471DF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0471DF" w:rsidRPr="004F4E30" w:rsidRDefault="000471DF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Очерёдность отрисовки тел</w:t>
            </w:r>
          </w:p>
        </w:tc>
        <w:tc>
          <w:tcPr>
            <w:tcW w:w="8080" w:type="dxa"/>
          </w:tcPr>
          <w:p w:rsidR="000471DF" w:rsidRPr="004F4E30" w:rsidRDefault="00077244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Добавить возможность при отрисовке указывать, по какому критерию выстраивается очерёдность отрисовки тел: диаметр, масса, яркость; в прямом или обратном порядке.</w:t>
            </w:r>
          </w:p>
        </w:tc>
        <w:tc>
          <w:tcPr>
            <w:tcW w:w="1417" w:type="dxa"/>
          </w:tcPr>
          <w:p w:rsidR="000471DF" w:rsidRPr="004F4E30" w:rsidRDefault="00077244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0471DF" w:rsidRPr="004F4E30" w:rsidRDefault="00077244" w:rsidP="00A00262">
            <w:pPr>
              <w:spacing w:before="40" w:after="40"/>
              <w:rPr>
                <w:color w:val="A6A6A6" w:themeColor="background1" w:themeShade="A6"/>
              </w:rPr>
            </w:pPr>
            <w:r w:rsidRPr="004F4E30">
              <w:rPr>
                <w:color w:val="A6A6A6" w:themeColor="background1" w:themeShade="A6"/>
              </w:rPr>
              <w:t>45</w:t>
            </w:r>
          </w:p>
        </w:tc>
        <w:tc>
          <w:tcPr>
            <w:tcW w:w="1275" w:type="dxa"/>
          </w:tcPr>
          <w:p w:rsidR="000471DF" w:rsidRPr="00E128C8" w:rsidRDefault="004F4E30" w:rsidP="00A00262">
            <w:pPr>
              <w:spacing w:before="40" w:after="40"/>
              <w:rPr>
                <w:lang w:val="en-US"/>
              </w:rPr>
            </w:pPr>
            <w:r>
              <w:t>4</w:t>
            </w:r>
            <w:r w:rsidR="00E128C8">
              <w:rPr>
                <w:lang w:val="en-US"/>
              </w:rPr>
              <w:t>3</w:t>
            </w:r>
          </w:p>
        </w:tc>
      </w:tr>
      <w:tr w:rsidR="00F47F37" w:rsidRPr="00BE5CF8" w:rsidTr="00A00262">
        <w:tc>
          <w:tcPr>
            <w:tcW w:w="851" w:type="dxa"/>
          </w:tcPr>
          <w:p w:rsidR="00F47F37" w:rsidRPr="003A1CFD" w:rsidRDefault="00F47F37" w:rsidP="00A00262">
            <w:pPr>
              <w:spacing w:before="40" w:after="40"/>
              <w:rPr>
                <w:color w:val="A6A6A6" w:themeColor="background1" w:themeShade="A6"/>
              </w:rPr>
            </w:pPr>
            <w:r w:rsidRPr="003A1CFD">
              <w:rPr>
                <w:color w:val="A6A6A6" w:themeColor="background1" w:themeShade="A6"/>
              </w:rPr>
              <w:t>2.3</w:t>
            </w:r>
          </w:p>
        </w:tc>
        <w:tc>
          <w:tcPr>
            <w:tcW w:w="2977" w:type="dxa"/>
          </w:tcPr>
          <w:p w:rsidR="00F47F37" w:rsidRPr="003A1CFD" w:rsidRDefault="00F47F37" w:rsidP="00A00262">
            <w:pPr>
              <w:spacing w:before="40" w:after="40"/>
              <w:rPr>
                <w:color w:val="A6A6A6" w:themeColor="background1" w:themeShade="A6"/>
              </w:rPr>
            </w:pPr>
            <w:r w:rsidRPr="003A1CFD">
              <w:rPr>
                <w:color w:val="A6A6A6" w:themeColor="background1" w:themeShade="A6"/>
              </w:rPr>
              <w:t>Центрирование на центре масс</w:t>
            </w:r>
          </w:p>
        </w:tc>
        <w:tc>
          <w:tcPr>
            <w:tcW w:w="8080" w:type="dxa"/>
          </w:tcPr>
          <w:p w:rsidR="00F47F37" w:rsidRPr="003A1CFD" w:rsidRDefault="00F47F37" w:rsidP="00A00262">
            <w:pPr>
              <w:spacing w:before="40" w:after="40"/>
              <w:rPr>
                <w:color w:val="A6A6A6" w:themeColor="background1" w:themeShade="A6"/>
              </w:rPr>
            </w:pPr>
            <w:r w:rsidRPr="003A1CFD">
              <w:rPr>
                <w:color w:val="A6A6A6" w:themeColor="background1" w:themeShade="A6"/>
              </w:rPr>
              <w:t xml:space="preserve">Класс, реализующий интерфейс </w:t>
            </w:r>
            <w:proofErr w:type="spellStart"/>
            <w:r w:rsidRPr="003A1CFD">
              <w:rPr>
                <w:color w:val="A6A6A6" w:themeColor="background1" w:themeShade="A6"/>
                <w:lang w:val="en-US"/>
              </w:rPr>
              <w:t>ICenter</w:t>
            </w:r>
            <w:proofErr w:type="spellEnd"/>
            <w:r w:rsidRPr="003A1CFD">
              <w:rPr>
                <w:color w:val="A6A6A6" w:themeColor="background1" w:themeShade="A6"/>
              </w:rPr>
              <w:t xml:space="preserve">, в котором перечисляется список тел, относительно </w:t>
            </w:r>
            <w:proofErr w:type="gramStart"/>
            <w:r w:rsidRPr="003A1CFD">
              <w:rPr>
                <w:color w:val="A6A6A6" w:themeColor="background1" w:themeShade="A6"/>
              </w:rPr>
              <w:t>центра масс</w:t>
            </w:r>
            <w:proofErr w:type="gramEnd"/>
            <w:r w:rsidRPr="003A1CFD">
              <w:rPr>
                <w:color w:val="A6A6A6" w:themeColor="background1" w:themeShade="A6"/>
              </w:rPr>
              <w:t xml:space="preserve"> которых и должно происходить центрирование.</w:t>
            </w:r>
          </w:p>
        </w:tc>
        <w:tc>
          <w:tcPr>
            <w:tcW w:w="1417" w:type="dxa"/>
          </w:tcPr>
          <w:p w:rsidR="00F47F37" w:rsidRPr="003A1CFD" w:rsidRDefault="00F47F37" w:rsidP="00A00262">
            <w:pPr>
              <w:spacing w:before="40" w:after="40"/>
              <w:rPr>
                <w:color w:val="A6A6A6" w:themeColor="background1" w:themeShade="A6"/>
              </w:rPr>
            </w:pPr>
            <w:r w:rsidRPr="003A1CFD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F47F37" w:rsidRPr="003A1CFD" w:rsidRDefault="00F47F37" w:rsidP="00A00262">
            <w:pPr>
              <w:spacing w:before="40" w:after="40"/>
              <w:rPr>
                <w:color w:val="A6A6A6" w:themeColor="background1" w:themeShade="A6"/>
              </w:rPr>
            </w:pPr>
            <w:r w:rsidRPr="003A1CFD">
              <w:rPr>
                <w:color w:val="A6A6A6" w:themeColor="background1" w:themeShade="A6"/>
              </w:rPr>
              <w:t>30</w:t>
            </w:r>
          </w:p>
        </w:tc>
        <w:tc>
          <w:tcPr>
            <w:tcW w:w="1275" w:type="dxa"/>
          </w:tcPr>
          <w:p w:rsidR="00F47F37" w:rsidRPr="00AC6B37" w:rsidRDefault="00AC6B37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SUM(D11:D15) </w:instrText>
            </w:r>
            <w:r>
              <w:fldChar w:fldCharType="separate"/>
            </w:r>
            <w:r w:rsidR="00015E8F">
              <w:rPr>
                <w:noProof/>
              </w:rPr>
              <w:t>135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</w:pPr>
            <w:r>
              <w:fldChar w:fldCharType="begin"/>
            </w:r>
            <w:r>
              <w:instrText xml:space="preserve"> =SUM(E11:E15) </w:instrText>
            </w:r>
            <w:r>
              <w:fldChar w:fldCharType="separate"/>
            </w:r>
            <w:r w:rsidR="00015E8F">
              <w:rPr>
                <w:noProof/>
              </w:rPr>
              <w:t>20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4F4E30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11:F15) </w:instrText>
            </w:r>
            <w:r>
              <w:rPr>
                <w:lang w:val="en-US"/>
              </w:rPr>
              <w:fldChar w:fldCharType="separate"/>
            </w:r>
            <w:r w:rsidR="00015E8F"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447E6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t>3.</w:t>
            </w:r>
            <w:r w:rsidR="00405B3C">
              <w:t>1</w:t>
            </w:r>
          </w:p>
        </w:tc>
        <w:tc>
          <w:tcPr>
            <w:tcW w:w="2977" w:type="dxa"/>
            <w:shd w:val="clear" w:color="auto" w:fill="auto"/>
          </w:tcPr>
          <w:p w:rsidR="00BE5CF8" w:rsidRPr="00BE5CF8" w:rsidRDefault="00747C9B" w:rsidP="00A00262">
            <w:pPr>
              <w:spacing w:before="40" w:after="40"/>
            </w:pPr>
            <w:r>
              <w:t>Генерация вселенной</w:t>
            </w:r>
          </w:p>
        </w:tc>
        <w:tc>
          <w:tcPr>
            <w:tcW w:w="8080" w:type="dxa"/>
          </w:tcPr>
          <w:p w:rsidR="00BE5CF8" w:rsidRPr="000471DF" w:rsidRDefault="00747C9B" w:rsidP="00A00262">
            <w:pPr>
              <w:spacing w:before="40" w:after="40"/>
            </w:pPr>
            <w:r>
              <w:t xml:space="preserve">При создании вселенной </w:t>
            </w:r>
            <w:r w:rsidR="000471DF">
              <w:t xml:space="preserve">должно появляться окно, позволяющие задать параметры генерации вселенной. Должен быть </w:t>
            </w:r>
            <w:proofErr w:type="spellStart"/>
            <w:r w:rsidR="000471DF">
              <w:t>чекбокс</w:t>
            </w:r>
            <w:proofErr w:type="spellEnd"/>
            <w:r w:rsidR="000471DF">
              <w:t>, указывающий, создаётся ли пустая вселенная. В противном случае пользователю необходимо заполнить следующие поля</w:t>
            </w:r>
            <w:r w:rsidR="000471DF" w:rsidRPr="000471DF">
              <w:t xml:space="preserve">: </w:t>
            </w:r>
            <w:r w:rsidR="00E50332">
              <w:t xml:space="preserve">минимальное и </w:t>
            </w:r>
            <w:r w:rsidR="000471DF">
              <w:t>максимальное расстояние от центра координат, минимальный</w:t>
            </w:r>
            <w:r w:rsidR="00E50332">
              <w:t xml:space="preserve"> и</w:t>
            </w:r>
            <w:r w:rsidR="000471DF">
              <w:t xml:space="preserve"> максимальный диаметр, минимальная масса, зависимость массы от диаметра (и </w:t>
            </w:r>
            <w:proofErr w:type="spellStart"/>
            <w:r w:rsidR="000471DF">
              <w:t>чекбокс</w:t>
            </w:r>
            <w:proofErr w:type="spellEnd"/>
            <w:r w:rsidR="000471DF">
              <w:t>, если они не должны зависеть)</w:t>
            </w:r>
            <w:r w:rsidR="00E50332">
              <w:t>, минимальная и максимальная скорость по координате</w:t>
            </w:r>
            <w:r w:rsidR="000471DF">
              <w:t>, минимальная</w:t>
            </w:r>
            <w:r w:rsidR="00E50332">
              <w:t xml:space="preserve"> и максимальная</w:t>
            </w:r>
            <w:r w:rsidR="000471DF">
              <w:t xml:space="preserve"> яркость тел</w:t>
            </w:r>
            <w:r w:rsidR="00077244">
              <w:t>.</w:t>
            </w:r>
          </w:p>
        </w:tc>
        <w:tc>
          <w:tcPr>
            <w:tcW w:w="1417" w:type="dxa"/>
          </w:tcPr>
          <w:p w:rsidR="00BE5CF8" w:rsidRPr="00BE5CF8" w:rsidRDefault="00077244" w:rsidP="00A00262">
            <w:pPr>
              <w:spacing w:before="40" w:after="40"/>
            </w:pPr>
            <w:r>
              <w:t>35</w:t>
            </w:r>
          </w:p>
        </w:tc>
        <w:tc>
          <w:tcPr>
            <w:tcW w:w="1560" w:type="dxa"/>
          </w:tcPr>
          <w:p w:rsidR="00BE5CF8" w:rsidRPr="00BE5CF8" w:rsidRDefault="00077244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77244" w:rsidRPr="00BE5CF8" w:rsidTr="00A00262">
        <w:tc>
          <w:tcPr>
            <w:tcW w:w="851" w:type="dxa"/>
          </w:tcPr>
          <w:p w:rsidR="00077244" w:rsidRPr="00BE5CF8" w:rsidRDefault="00077244" w:rsidP="00A00262">
            <w:pPr>
              <w:spacing w:before="40" w:after="40"/>
            </w:pPr>
            <w:r>
              <w:t>3.</w:t>
            </w:r>
            <w:r w:rsidR="00405B3C">
              <w:t>2</w:t>
            </w:r>
          </w:p>
        </w:tc>
        <w:tc>
          <w:tcPr>
            <w:tcW w:w="2977" w:type="dxa"/>
            <w:shd w:val="clear" w:color="auto" w:fill="auto"/>
          </w:tcPr>
          <w:p w:rsidR="00077244" w:rsidRDefault="00E50332" w:rsidP="00A00262">
            <w:pPr>
              <w:spacing w:before="40" w:after="40"/>
            </w:pPr>
            <w:r>
              <w:t>Сохранение вселенных</w:t>
            </w:r>
          </w:p>
        </w:tc>
        <w:tc>
          <w:tcPr>
            <w:tcW w:w="8080" w:type="dxa"/>
          </w:tcPr>
          <w:p w:rsidR="00077244" w:rsidRPr="00E50332" w:rsidRDefault="00E50332" w:rsidP="00A00262">
            <w:pPr>
              <w:spacing w:before="40" w:after="40"/>
            </w:pPr>
            <w:r>
              <w:t>Сохранять информацию о каждой вселенной в отдельной папке. В папке хранятся</w:t>
            </w:r>
            <w:r w:rsidRPr="00E50332">
              <w:t xml:space="preserve">: </w:t>
            </w:r>
            <w:r>
              <w:t xml:space="preserve">данные о изначальном состоянии вселенной, история вселенной, </w:t>
            </w:r>
            <w:proofErr w:type="spellStart"/>
            <w:r>
              <w:t>рендеры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77244" w:rsidRDefault="00E50332" w:rsidP="00A00262">
            <w:pPr>
              <w:spacing w:before="40" w:after="40"/>
            </w:pPr>
            <w:r>
              <w:t>20</w:t>
            </w:r>
          </w:p>
        </w:tc>
        <w:tc>
          <w:tcPr>
            <w:tcW w:w="1560" w:type="dxa"/>
          </w:tcPr>
          <w:p w:rsidR="00077244" w:rsidRDefault="00E50332" w:rsidP="00A00262">
            <w:pPr>
              <w:spacing w:before="40" w:after="40"/>
            </w:pPr>
            <w:r>
              <w:t>35</w:t>
            </w:r>
          </w:p>
        </w:tc>
        <w:tc>
          <w:tcPr>
            <w:tcW w:w="1275" w:type="dxa"/>
          </w:tcPr>
          <w:p w:rsidR="00077244" w:rsidRPr="00BE5CF8" w:rsidRDefault="00077244" w:rsidP="00A00262">
            <w:pPr>
              <w:spacing w:before="40" w:after="40"/>
            </w:pPr>
          </w:p>
        </w:tc>
      </w:tr>
      <w:tr w:rsidR="00E50332" w:rsidRPr="00BE5CF8" w:rsidTr="00A00262">
        <w:tc>
          <w:tcPr>
            <w:tcW w:w="851" w:type="dxa"/>
          </w:tcPr>
          <w:p w:rsidR="00E50332" w:rsidRDefault="00E50332" w:rsidP="00A00262">
            <w:pPr>
              <w:spacing w:before="40" w:after="40"/>
            </w:pPr>
            <w:r>
              <w:t>3.</w:t>
            </w:r>
            <w:r w:rsidR="00405B3C">
              <w:t>3</w:t>
            </w:r>
          </w:p>
        </w:tc>
        <w:tc>
          <w:tcPr>
            <w:tcW w:w="2977" w:type="dxa"/>
            <w:shd w:val="clear" w:color="auto" w:fill="auto"/>
          </w:tcPr>
          <w:p w:rsidR="00E50332" w:rsidRDefault="00E50332" w:rsidP="00A00262">
            <w:pPr>
              <w:spacing w:before="40" w:after="40"/>
            </w:pPr>
            <w:r>
              <w:t>Главное окно</w:t>
            </w:r>
          </w:p>
        </w:tc>
        <w:tc>
          <w:tcPr>
            <w:tcW w:w="8080" w:type="dxa"/>
          </w:tcPr>
          <w:p w:rsidR="00E50332" w:rsidRDefault="00E50332" w:rsidP="00A00262">
            <w:pPr>
              <w:spacing w:before="40" w:after="40"/>
            </w:pPr>
            <w:r>
              <w:t>Окно редактора вселенных, с панелью инструментов, через которую можно создавать, открывать и сохранять вселенные, списком объектов и дополнительной информацией. Из главного окна можно начать генерировать историю и рендерить её, а также работать с телами.</w:t>
            </w:r>
          </w:p>
        </w:tc>
        <w:tc>
          <w:tcPr>
            <w:tcW w:w="1417" w:type="dxa"/>
          </w:tcPr>
          <w:p w:rsidR="00E50332" w:rsidRDefault="00E50332" w:rsidP="00A00262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E50332" w:rsidRDefault="00E50332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E50332" w:rsidRPr="00BE5CF8" w:rsidRDefault="00E50332" w:rsidP="00A00262">
            <w:pPr>
              <w:spacing w:before="40" w:after="40"/>
            </w:pPr>
          </w:p>
        </w:tc>
      </w:tr>
      <w:tr w:rsidR="00A8151D" w:rsidRPr="00BE5CF8" w:rsidTr="00A00262">
        <w:tc>
          <w:tcPr>
            <w:tcW w:w="851" w:type="dxa"/>
          </w:tcPr>
          <w:p w:rsidR="00A8151D" w:rsidRDefault="00A8151D" w:rsidP="00A8151D">
            <w:pPr>
              <w:spacing w:before="40" w:after="40"/>
            </w:pPr>
            <w:r>
              <w:t>3.</w:t>
            </w:r>
            <w:r w:rsidR="00405B3C">
              <w:t>4</w:t>
            </w:r>
          </w:p>
        </w:tc>
        <w:tc>
          <w:tcPr>
            <w:tcW w:w="2977" w:type="dxa"/>
            <w:shd w:val="clear" w:color="auto" w:fill="auto"/>
          </w:tcPr>
          <w:p w:rsidR="00A8151D" w:rsidRDefault="00A8151D" w:rsidP="00A8151D">
            <w:pPr>
              <w:spacing w:before="40" w:after="40"/>
            </w:pPr>
            <w:r>
              <w:t>Генерация истории</w:t>
            </w:r>
          </w:p>
        </w:tc>
        <w:tc>
          <w:tcPr>
            <w:tcW w:w="8080" w:type="dxa"/>
          </w:tcPr>
          <w:p w:rsidR="00A8151D" w:rsidRPr="00672B05" w:rsidRDefault="00A8151D" w:rsidP="00A8151D">
            <w:pPr>
              <w:spacing w:before="40" w:after="40"/>
            </w:pPr>
            <w:r>
              <w:t>Окно с настройкой дальности генерации и кнопкой старта. В отдельном потоке происходит переход вселенной к следующему шагу и запись положения и скорости всех тел, а также изменение файла</w:t>
            </w:r>
            <w:r w:rsidR="00F47F37">
              <w:t xml:space="preserve"> сводки истории</w:t>
            </w:r>
            <w:r>
              <w:t xml:space="preserve">. Параллельно </w:t>
            </w:r>
            <w:r>
              <w:lastRenderedPageBreak/>
              <w:t>изменяется отображение текущей даты. Если уже есть сгенерированная история, то генерация продолжается с последнего дня.</w:t>
            </w:r>
          </w:p>
        </w:tc>
        <w:tc>
          <w:tcPr>
            <w:tcW w:w="1417" w:type="dxa"/>
          </w:tcPr>
          <w:p w:rsidR="00A8151D" w:rsidRDefault="00A8151D" w:rsidP="00A8151D">
            <w:pPr>
              <w:spacing w:before="40" w:after="40"/>
            </w:pPr>
            <w:r>
              <w:lastRenderedPageBreak/>
              <w:t>30</w:t>
            </w:r>
          </w:p>
        </w:tc>
        <w:tc>
          <w:tcPr>
            <w:tcW w:w="1560" w:type="dxa"/>
          </w:tcPr>
          <w:p w:rsidR="00A8151D" w:rsidRDefault="00A8151D" w:rsidP="00A8151D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B0085B" w:rsidRPr="00BE5CF8" w:rsidTr="00643F22">
        <w:tc>
          <w:tcPr>
            <w:tcW w:w="851" w:type="dxa"/>
          </w:tcPr>
          <w:p w:rsidR="00B0085B" w:rsidRPr="00B0085B" w:rsidRDefault="00B0085B" w:rsidP="00643F22">
            <w:pPr>
              <w:spacing w:before="40" w:after="40"/>
              <w:rPr>
                <w:lang w:val="en-US"/>
              </w:rPr>
            </w:pPr>
            <w:r>
              <w:t>3.</w:t>
            </w:r>
            <w:r w:rsidR="00F25F9D">
              <w:t>5</w:t>
            </w:r>
          </w:p>
        </w:tc>
        <w:tc>
          <w:tcPr>
            <w:tcW w:w="2977" w:type="dxa"/>
            <w:shd w:val="clear" w:color="auto" w:fill="auto"/>
          </w:tcPr>
          <w:p w:rsidR="00B0085B" w:rsidRPr="00A8151D" w:rsidRDefault="00B0085B" w:rsidP="00643F22">
            <w:pPr>
              <w:spacing w:before="40" w:after="40"/>
            </w:pPr>
            <w:r>
              <w:t>Окно рендера</w:t>
            </w:r>
          </w:p>
        </w:tc>
        <w:tc>
          <w:tcPr>
            <w:tcW w:w="8080" w:type="dxa"/>
          </w:tcPr>
          <w:p w:rsidR="00B0085B" w:rsidRPr="000F70FE" w:rsidRDefault="00B0085B" w:rsidP="00643F22">
            <w:pPr>
              <w:spacing w:before="40" w:after="40"/>
            </w:pPr>
            <w:r>
              <w:t xml:space="preserve">Окно с настройками рендера – ширина, высота, центр, масштаб, минимальная и максимальная даты (предел максимальной даты берётся из файла сводки истории), задержка (если она возможна). Выбор формата из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>
              <w:t>.</w:t>
            </w:r>
            <w:r w:rsidRPr="00F47F37">
              <w:t xml:space="preserve"> </w:t>
            </w:r>
            <w:r>
              <w:t>Кнопка запуска процесса рендеринга.</w:t>
            </w:r>
          </w:p>
        </w:tc>
        <w:tc>
          <w:tcPr>
            <w:tcW w:w="1417" w:type="dxa"/>
          </w:tcPr>
          <w:p w:rsidR="00B0085B" w:rsidRPr="00F47F37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</w:tcPr>
          <w:p w:rsidR="00B0085B" w:rsidRPr="00F47F37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:rsidR="00B0085B" w:rsidRPr="00BE5CF8" w:rsidRDefault="00B0085B" w:rsidP="00643F22">
            <w:pPr>
              <w:spacing w:before="40" w:after="40"/>
            </w:pPr>
          </w:p>
        </w:tc>
      </w:tr>
      <w:tr w:rsidR="00B0085B" w:rsidRPr="00BE5CF8" w:rsidTr="00643F22">
        <w:tc>
          <w:tcPr>
            <w:tcW w:w="851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nder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0085B" w:rsidRPr="00B0085B" w:rsidRDefault="00B0085B" w:rsidP="00643F22">
            <w:pPr>
              <w:spacing w:before="40" w:after="40"/>
            </w:pPr>
            <w:r>
              <w:t>Набор классов, реализующий рендер в различные форматы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</w:pPr>
            <w:r>
              <w:fldChar w:fldCharType="begin"/>
            </w:r>
            <w:r>
              <w:instrText xml:space="preserve"> =SUM(D17:D18) </w:instrText>
            </w:r>
            <w:r>
              <w:fldChar w:fldCharType="separate"/>
            </w:r>
            <w:r w:rsidR="00015E8F">
              <w:rPr>
                <w:noProof/>
              </w:rPr>
              <w:t>45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</w:pPr>
            <w:r>
              <w:fldChar w:fldCharType="begin"/>
            </w:r>
            <w:r>
              <w:instrText xml:space="preserve"> =SUM(E17:E18) </w:instrText>
            </w:r>
            <w:r>
              <w:fldChar w:fldCharType="separate"/>
            </w:r>
            <w:r w:rsidR="00015E8F">
              <w:rPr>
                <w:noProof/>
              </w:rPr>
              <w:t>80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17:F18) </w:instrText>
            </w:r>
            <w:r>
              <w:rPr>
                <w:lang w:val="en-US"/>
              </w:rPr>
              <w:fldChar w:fldCharType="separate"/>
            </w:r>
            <w:r w:rsidR="00015E8F"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A8151D" w:rsidRPr="00BE5CF8" w:rsidTr="00A00262">
        <w:tc>
          <w:tcPr>
            <w:tcW w:w="851" w:type="dxa"/>
          </w:tcPr>
          <w:p w:rsidR="00A8151D" w:rsidRPr="00B0085B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8151D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8151D" w:rsidRPr="00B0085B" w:rsidRDefault="00B0085B" w:rsidP="00A8151D">
            <w:pPr>
              <w:spacing w:before="40" w:after="40"/>
            </w:pPr>
            <w:r>
              <w:t>Фабрика рендереров</w:t>
            </w:r>
          </w:p>
        </w:tc>
        <w:tc>
          <w:tcPr>
            <w:tcW w:w="8080" w:type="dxa"/>
          </w:tcPr>
          <w:p w:rsidR="00A8151D" w:rsidRPr="00B0085B" w:rsidRDefault="00B0085B" w:rsidP="00A8151D">
            <w:pPr>
              <w:spacing w:before="40" w:after="40"/>
            </w:pPr>
            <w:r>
              <w:t xml:space="preserve">Статический класс, имеющий два метода – метод, возвращающий список строк, соответствующий реализациям интерфейса </w:t>
            </w:r>
            <w:proofErr w:type="spellStart"/>
            <w:r>
              <w:rPr>
                <w:lang w:val="en-US"/>
              </w:rPr>
              <w:t>IRenderer</w:t>
            </w:r>
            <w:proofErr w:type="spellEnd"/>
            <w:r>
              <w:t xml:space="preserve">, и метод, возвращающий экземпляр интерфейса </w:t>
            </w:r>
            <w:proofErr w:type="spellStart"/>
            <w:r>
              <w:rPr>
                <w:lang w:val="en-US"/>
              </w:rPr>
              <w:t>IRenderer</w:t>
            </w:r>
            <w:proofErr w:type="spellEnd"/>
            <w:r>
              <w:t xml:space="preserve"> в зависимости от передаваемой строки.</w:t>
            </w:r>
          </w:p>
        </w:tc>
        <w:tc>
          <w:tcPr>
            <w:tcW w:w="1417" w:type="dxa"/>
          </w:tcPr>
          <w:p w:rsidR="00A8151D" w:rsidRPr="00F47F37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0" w:type="dxa"/>
          </w:tcPr>
          <w:p w:rsidR="00A8151D" w:rsidRPr="00F47F37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0F70FE" w:rsidRPr="00BE5CF8" w:rsidTr="00A00262">
        <w:tc>
          <w:tcPr>
            <w:tcW w:w="851" w:type="dxa"/>
          </w:tcPr>
          <w:p w:rsidR="000F70FE" w:rsidRPr="00B0085B" w:rsidRDefault="00B0085B" w:rsidP="00A8151D">
            <w:pPr>
              <w:spacing w:before="40" w:after="40"/>
            </w:pPr>
            <w:r>
              <w:rPr>
                <w:lang w:val="en-US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0F70FE" w:rsidRPr="000F70FE" w:rsidRDefault="000F70FE" w:rsidP="00A8151D">
            <w:pPr>
              <w:spacing w:before="40" w:after="40"/>
              <w:rPr>
                <w:lang w:val="en-US"/>
              </w:rPr>
            </w:pPr>
            <w:r>
              <w:t xml:space="preserve">Рендер в </w:t>
            </w:r>
            <w:proofErr w:type="spellStart"/>
            <w:r>
              <w:rPr>
                <w:lang w:val="en-US"/>
              </w:rPr>
              <w:t>avi</w:t>
            </w:r>
            <w:proofErr w:type="spellEnd"/>
          </w:p>
        </w:tc>
        <w:tc>
          <w:tcPr>
            <w:tcW w:w="8080" w:type="dxa"/>
          </w:tcPr>
          <w:p w:rsidR="000F70FE" w:rsidRPr="000F70FE" w:rsidRDefault="000F70FE" w:rsidP="00A8151D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 w:rsidR="00B0085B">
              <w:rPr>
                <w:lang w:val="en-US"/>
              </w:rPr>
              <w:t>IRenderer</w:t>
            </w:r>
            <w:proofErr w:type="spellEnd"/>
            <w:r>
              <w:t xml:space="preserve">, осуществляющий рендер в формат </w:t>
            </w:r>
            <w:proofErr w:type="spellStart"/>
            <w:r>
              <w:rPr>
                <w:lang w:val="en-US"/>
              </w:rPr>
              <w:t>avi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F70FE" w:rsidRPr="000F70FE" w:rsidRDefault="000F70FE" w:rsidP="00A8151D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0F70FE" w:rsidRPr="000F70FE" w:rsidRDefault="000F70FE" w:rsidP="00A8151D">
            <w:pPr>
              <w:spacing w:before="40" w:after="40"/>
            </w:pPr>
            <w:r>
              <w:t>55</w:t>
            </w:r>
          </w:p>
        </w:tc>
        <w:tc>
          <w:tcPr>
            <w:tcW w:w="1275" w:type="dxa"/>
          </w:tcPr>
          <w:p w:rsidR="000F70FE" w:rsidRPr="00BE5CF8" w:rsidRDefault="000F70FE" w:rsidP="00A8151D">
            <w:pPr>
              <w:spacing w:before="40" w:after="40"/>
            </w:pPr>
          </w:p>
        </w:tc>
      </w:tr>
    </w:tbl>
    <w:p w:rsidR="00BE5CF8" w:rsidRDefault="00BE5CF8"/>
    <w:p w:rsidR="00BE5CF8" w:rsidRDefault="00BE5CF8"/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1D01FD" w:rsidTr="00AC723B">
        <w:trPr>
          <w:tblHeader/>
        </w:trPr>
        <w:tc>
          <w:tcPr>
            <w:tcW w:w="851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№</w:t>
            </w:r>
          </w:p>
        </w:tc>
        <w:tc>
          <w:tcPr>
            <w:tcW w:w="297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1D01FD" w:rsidRPr="001D01FD" w:rsidRDefault="00862A6E" w:rsidP="0095158F">
            <w:pPr>
              <w:spacing w:before="40" w:after="40"/>
              <w:rPr>
                <w:b/>
              </w:rPr>
            </w:pPr>
            <w:r>
              <w:rPr>
                <w:b/>
              </w:rPr>
              <w:t>Затрачено</w:t>
            </w:r>
          </w:p>
        </w:tc>
      </w:tr>
      <w:tr w:rsidR="00862A6E" w:rsidRPr="00645711" w:rsidTr="00862A6E">
        <w:tc>
          <w:tcPr>
            <w:tcW w:w="851" w:type="dxa"/>
            <w:shd w:val="clear" w:color="auto" w:fill="8C8C8C"/>
          </w:tcPr>
          <w:p w:rsidR="001D01FD" w:rsidRDefault="001D01FD" w:rsidP="0095158F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1D01FD" w:rsidRPr="00BC24F8" w:rsidRDefault="00FF752F" w:rsidP="0095158F">
            <w:pPr>
              <w:spacing w:before="40" w:after="40"/>
            </w:pPr>
            <w:r>
              <w:t>Симуляция движения планет</w:t>
            </w:r>
            <w:r w:rsidR="00BC24F8">
              <w:t>. Версия 1</w:t>
            </w:r>
          </w:p>
        </w:tc>
        <w:tc>
          <w:tcPr>
            <w:tcW w:w="8080" w:type="dxa"/>
            <w:shd w:val="clear" w:color="auto" w:fill="8C8C8C"/>
          </w:tcPr>
          <w:p w:rsidR="001D01FD" w:rsidRPr="00FF752F" w:rsidRDefault="00FF752F" w:rsidP="0095158F">
            <w:pPr>
              <w:spacing w:before="40" w:after="40"/>
            </w:pPr>
            <w:r>
              <w:t xml:space="preserve">Приложение, позволяющее создавать объекты и задавать им параметры, отображающее их движение и позволяющее записать это движение в </w:t>
            </w:r>
            <w:r>
              <w:rPr>
                <w:lang w:val="en-US"/>
              </w:rPr>
              <w:t>gif</w:t>
            </w:r>
            <w:r w:rsidRPr="00FF752F">
              <w:t xml:space="preserve"> </w:t>
            </w:r>
            <w:r>
              <w:t xml:space="preserve">или набор </w:t>
            </w:r>
            <w:r>
              <w:rPr>
                <w:lang w:val="en-US"/>
              </w:rPr>
              <w:t>jpeg</w:t>
            </w:r>
            <w:r w:rsidRPr="00FF752F">
              <w:t>.</w:t>
            </w:r>
          </w:p>
        </w:tc>
        <w:tc>
          <w:tcPr>
            <w:tcW w:w="1417" w:type="dxa"/>
            <w:shd w:val="clear" w:color="auto" w:fill="8C8C8C"/>
          </w:tcPr>
          <w:p w:rsidR="001D01FD" w:rsidRDefault="005533A7" w:rsidP="0095158F">
            <w:pPr>
              <w:spacing w:before="40" w:after="40"/>
            </w:pPr>
            <w:r>
              <w:t>2</w:t>
            </w:r>
            <w:r w:rsidR="0070578E">
              <w:t>60</w:t>
            </w:r>
          </w:p>
        </w:tc>
        <w:tc>
          <w:tcPr>
            <w:tcW w:w="1560" w:type="dxa"/>
            <w:shd w:val="clear" w:color="auto" w:fill="8C8C8C"/>
          </w:tcPr>
          <w:p w:rsidR="001D01FD" w:rsidRDefault="00D37E84" w:rsidP="0095158F">
            <w:pPr>
              <w:spacing w:before="40" w:after="40"/>
            </w:pPr>
            <w:r>
              <w:t>4</w:t>
            </w:r>
            <w:r w:rsidR="0070578E">
              <w:t>80</w:t>
            </w:r>
          </w:p>
        </w:tc>
        <w:tc>
          <w:tcPr>
            <w:tcW w:w="1275" w:type="dxa"/>
            <w:shd w:val="clear" w:color="auto" w:fill="8C8C8C"/>
          </w:tcPr>
          <w:p w:rsidR="001D01FD" w:rsidRPr="0013598B" w:rsidRDefault="00F072C0" w:rsidP="00272E6C">
            <w:pPr>
              <w:spacing w:before="40" w:after="40"/>
              <w:rPr>
                <w:lang w:val="en-US"/>
              </w:rPr>
            </w:pPr>
            <w:r>
              <w:t>5</w:t>
            </w:r>
            <w:r w:rsidR="0013598B">
              <w:rPr>
                <w:lang w:val="en-US"/>
              </w:rPr>
              <w:t>81</w:t>
            </w:r>
          </w:p>
        </w:tc>
      </w:tr>
      <w:tr w:rsidR="000D0D42" w:rsidTr="00862A6E">
        <w:tc>
          <w:tcPr>
            <w:tcW w:w="851" w:type="dxa"/>
            <w:shd w:val="clear" w:color="auto" w:fill="BFBFBF" w:themeFill="background1" w:themeFillShade="BF"/>
          </w:tcPr>
          <w:p w:rsidR="000D0D42" w:rsidRPr="00572DDF" w:rsidRDefault="000D0D42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  <w:lang w:val="en-US"/>
              </w:rPr>
            </w:pPr>
            <w:r w:rsidRPr="00572DDF">
              <w:rPr>
                <w:color w:val="3B3838" w:themeColor="background2" w:themeShade="40"/>
                <w:lang w:val="en-US"/>
              </w:rPr>
              <w:t>Ph</w:t>
            </w:r>
            <w:r w:rsidR="00714D24" w:rsidRPr="00572DDF">
              <w:rPr>
                <w:color w:val="3B3838" w:themeColor="background2" w:themeShade="40"/>
                <w:lang w:val="en-US"/>
              </w:rPr>
              <w:t>y</w:t>
            </w:r>
            <w:r w:rsidRPr="00572DDF">
              <w:rPr>
                <w:color w:val="3B3838" w:themeColor="background2" w:themeShade="40"/>
                <w:lang w:val="en-US"/>
              </w:rPr>
              <w:t>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Описание объектов и правил их взаимодействия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3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D0D42" w:rsidRPr="00A7561A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F439E" w:rsidTr="00AC723B">
        <w:tc>
          <w:tcPr>
            <w:tcW w:w="851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 тела</w:t>
            </w:r>
          </w:p>
        </w:tc>
        <w:tc>
          <w:tcPr>
            <w:tcW w:w="8080" w:type="dxa"/>
          </w:tcPr>
          <w:p w:rsidR="0095158F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, содержащая данные о массе, положении, векторе скорости</w:t>
            </w:r>
            <w:r w:rsidR="00714D24" w:rsidRPr="00A7561A">
              <w:rPr>
                <w:color w:val="A6A6A6" w:themeColor="background1" w:themeShade="A6"/>
              </w:rPr>
              <w:t>, размере</w:t>
            </w:r>
            <w:r w:rsidRPr="00A7561A">
              <w:rPr>
                <w:color w:val="A6A6A6" w:themeColor="background1" w:themeShade="A6"/>
              </w:rPr>
              <w:t xml:space="preserve"> и цвете тела.</w:t>
            </w:r>
          </w:p>
        </w:tc>
        <w:tc>
          <w:tcPr>
            <w:tcW w:w="1417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20</w:t>
            </w:r>
          </w:p>
        </w:tc>
        <w:tc>
          <w:tcPr>
            <w:tcW w:w="1275" w:type="dxa"/>
          </w:tcPr>
          <w:p w:rsidR="007F439E" w:rsidRPr="00DA1665" w:rsidRDefault="00DA1665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E5340" w:rsidTr="00862A6E">
        <w:tc>
          <w:tcPr>
            <w:tcW w:w="851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Модель вселенной</w:t>
            </w:r>
          </w:p>
        </w:tc>
        <w:tc>
          <w:tcPr>
            <w:tcW w:w="8080" w:type="dxa"/>
            <w:shd w:val="clear" w:color="auto" w:fill="FFFFFF" w:themeFill="background1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 xml:space="preserve">Модель, хранящая список </w:t>
            </w:r>
            <w:r w:rsidR="00714D24" w:rsidRPr="00572DDF">
              <w:rPr>
                <w:color w:val="A6A6A6" w:themeColor="background1" w:themeShade="A6"/>
              </w:rPr>
              <w:t>тел и отвечающая за их движение.</w:t>
            </w:r>
          </w:p>
        </w:tc>
        <w:tc>
          <w:tcPr>
            <w:tcW w:w="1417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AE5340" w:rsidRPr="00645711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E17645" w:rsidTr="00862A6E">
        <w:tc>
          <w:tcPr>
            <w:tcW w:w="851" w:type="dxa"/>
            <w:shd w:val="clear" w:color="auto" w:fill="BFBFBF" w:themeFill="background1" w:themeFillShade="BF"/>
          </w:tcPr>
          <w:p w:rsidR="00E17645" w:rsidRPr="0013598B" w:rsidRDefault="00E17645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Логика отрисовки вселенной или её част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19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17645" w:rsidRPr="0013598B" w:rsidRDefault="00444AC2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</w:rPr>
              <w:t>1</w:t>
            </w:r>
            <w:r w:rsidR="0013598B" w:rsidRPr="0013598B">
              <w:rPr>
                <w:color w:val="595959" w:themeColor="text1" w:themeTint="A6"/>
                <w:lang w:val="en-US"/>
              </w:rPr>
              <w:t>42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C0550B">
              <w:rPr>
                <w:color w:val="A6A6A6" w:themeColor="background1" w:themeShade="A6"/>
                <w:lang w:val="en-US"/>
              </w:rPr>
              <w:t>2.1</w:t>
            </w:r>
          </w:p>
        </w:tc>
        <w:tc>
          <w:tcPr>
            <w:tcW w:w="2977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</w:t>
            </w:r>
          </w:p>
        </w:tc>
        <w:tc>
          <w:tcPr>
            <w:tcW w:w="8080" w:type="dxa"/>
          </w:tcPr>
          <w:p w:rsidR="00670278" w:rsidRPr="00C0550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 объектов в соответствии с их положением, размерами и цветами.</w:t>
            </w:r>
          </w:p>
        </w:tc>
        <w:tc>
          <w:tcPr>
            <w:tcW w:w="1417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Default="00B84BA4" w:rsidP="00670278">
            <w:pPr>
              <w:spacing w:before="40" w:after="40"/>
            </w:pPr>
            <w:r>
              <w:t>29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Масштабирование</w:t>
            </w:r>
          </w:p>
        </w:tc>
        <w:tc>
          <w:tcPr>
            <w:tcW w:w="8080" w:type="dxa"/>
          </w:tcPr>
          <w:p w:rsidR="00670278" w:rsidRPr="00272E6C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Изменение размеров объектов и отрисованной части вселенной.</w:t>
            </w:r>
          </w:p>
        </w:tc>
        <w:tc>
          <w:tcPr>
            <w:tcW w:w="1417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Pr="000E01D1" w:rsidRDefault="000E01D1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2.3</w:t>
            </w:r>
          </w:p>
        </w:tc>
        <w:tc>
          <w:tcPr>
            <w:tcW w:w="2977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</w:t>
            </w:r>
          </w:p>
        </w:tc>
        <w:tc>
          <w:tcPr>
            <w:tcW w:w="8080" w:type="dxa"/>
          </w:tcPr>
          <w:p w:rsidR="00714D24" w:rsidRPr="00444AC2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 на определённой координате или на объекте, и отрисовка вселенной относительно центра.</w:t>
            </w:r>
          </w:p>
        </w:tc>
        <w:tc>
          <w:tcPr>
            <w:tcW w:w="1417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40</w:t>
            </w:r>
          </w:p>
        </w:tc>
        <w:tc>
          <w:tcPr>
            <w:tcW w:w="1275" w:type="dxa"/>
          </w:tcPr>
          <w:p w:rsidR="00714D24" w:rsidRPr="002E3193" w:rsidRDefault="00444AC2" w:rsidP="00670278">
            <w:pPr>
              <w:spacing w:before="40" w:after="40"/>
              <w:rPr>
                <w:lang w:val="en-US"/>
              </w:rPr>
            </w:pPr>
            <w:r>
              <w:t>6</w:t>
            </w:r>
            <w:r w:rsidR="00DE2B7F">
              <w:t>8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.4</w:t>
            </w:r>
          </w:p>
        </w:tc>
        <w:tc>
          <w:tcPr>
            <w:tcW w:w="2977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13598B">
              <w:rPr>
                <w:color w:val="A6A6A6" w:themeColor="background1" w:themeShade="A6"/>
              </w:rPr>
              <w:t>Следы движения</w:t>
            </w:r>
          </w:p>
        </w:tc>
        <w:tc>
          <w:tcPr>
            <w:tcW w:w="8080" w:type="dxa"/>
          </w:tcPr>
          <w:p w:rsidR="00714D24" w:rsidRPr="0013598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Сохранение предыдущего кадра, и наложение его на текущий перед новой отрисовкой объектов.</w:t>
            </w:r>
          </w:p>
        </w:tc>
        <w:tc>
          <w:tcPr>
            <w:tcW w:w="1417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30</w:t>
            </w:r>
          </w:p>
        </w:tc>
        <w:tc>
          <w:tcPr>
            <w:tcW w:w="1275" w:type="dxa"/>
          </w:tcPr>
          <w:p w:rsidR="00714D24" w:rsidRPr="007336B8" w:rsidRDefault="00975B62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F752F" w:rsidTr="00F157F6">
        <w:tc>
          <w:tcPr>
            <w:tcW w:w="851" w:type="dxa"/>
            <w:shd w:val="clear" w:color="auto" w:fill="BFBFBF" w:themeFill="background1" w:themeFillShade="BF"/>
          </w:tcPr>
          <w:p w:rsidR="00FF752F" w:rsidRPr="002B7FF3" w:rsidRDefault="00FF752F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F752F" w:rsidRPr="002B7FF3" w:rsidRDefault="00714D24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FF752F" w:rsidRPr="002B7FF3" w:rsidRDefault="004C047C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</w:rPr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1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2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F752F" w:rsidRPr="00E17516" w:rsidRDefault="00F072C0" w:rsidP="00F157F6">
            <w:pPr>
              <w:spacing w:before="40" w:after="40"/>
              <w:rPr>
                <w:lang w:val="en-US"/>
              </w:rPr>
            </w:pPr>
            <w:r>
              <w:t>3</w:t>
            </w:r>
            <w:r w:rsidR="00444AC2">
              <w:t>5</w:t>
            </w:r>
            <w:r w:rsidR="00272E6C">
              <w:rPr>
                <w:lang w:val="en-US"/>
              </w:rPr>
              <w:t>3</w:t>
            </w:r>
          </w:p>
        </w:tc>
      </w:tr>
      <w:tr w:rsidR="00FF752F" w:rsidRPr="009C2B38" w:rsidTr="00AC6E3A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Главное окно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 xml:space="preserve">Меню со списком созданных вселенных и кнопками </w:t>
            </w:r>
            <w:r w:rsidR="005533A7" w:rsidRPr="00AC6E3A">
              <w:rPr>
                <w:color w:val="A6A6A6" w:themeColor="background1" w:themeShade="A6"/>
              </w:rPr>
              <w:t>создания / изменения / удаления вселенных</w:t>
            </w:r>
            <w:r w:rsidRPr="00AC6E3A">
              <w:rPr>
                <w:color w:val="A6A6A6" w:themeColor="background1" w:themeShade="A6"/>
              </w:rPr>
              <w:t xml:space="preserve"> и</w:t>
            </w:r>
            <w:r w:rsidR="005533A7" w:rsidRPr="00AC6E3A">
              <w:rPr>
                <w:color w:val="A6A6A6" w:themeColor="background1" w:themeShade="A6"/>
              </w:rPr>
              <w:t xml:space="preserve"> перехода на страницу</w:t>
            </w:r>
            <w:r w:rsidRPr="00AC6E3A">
              <w:rPr>
                <w:color w:val="A6A6A6" w:themeColor="background1" w:themeShade="A6"/>
              </w:rPr>
              <w:t xml:space="preserve"> отрисовки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Default="00E17516" w:rsidP="00F157F6">
            <w:pPr>
              <w:spacing w:before="40" w:after="40"/>
            </w:pPr>
            <w:r>
              <w:rPr>
                <w:lang w:val="en-US"/>
              </w:rPr>
              <w:t>37</w:t>
            </w:r>
          </w:p>
        </w:tc>
      </w:tr>
      <w:tr w:rsidR="00FF752F" w:rsidRPr="0035246F" w:rsidTr="00F157F6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lastRenderedPageBreak/>
              <w:t>3.2</w:t>
            </w:r>
          </w:p>
        </w:tc>
        <w:tc>
          <w:tcPr>
            <w:tcW w:w="2977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 вселенной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, содержащее список тел и кнопки для их созда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измене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удаления</w:t>
            </w:r>
            <w:r w:rsidR="0028206A" w:rsidRPr="00AC6E3A">
              <w:rPr>
                <w:color w:val="A6A6A6" w:themeColor="background1" w:themeShade="A6"/>
              </w:rPr>
              <w:t>, а также текстовое поле для гравитационной постоянной</w:t>
            </w:r>
            <w:r w:rsidR="00BF5C0A" w:rsidRPr="00AC6E3A">
              <w:rPr>
                <w:color w:val="A6A6A6" w:themeColor="background1" w:themeShade="A6"/>
              </w:rPr>
              <w:t xml:space="preserve"> и имени</w:t>
            </w:r>
            <w:r w:rsidRPr="00AC6E3A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Pr="00E0320D" w:rsidRDefault="00BD0907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3.3</w:t>
            </w:r>
          </w:p>
        </w:tc>
        <w:tc>
          <w:tcPr>
            <w:tcW w:w="2977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оздания тела</w:t>
            </w:r>
          </w:p>
        </w:tc>
        <w:tc>
          <w:tcPr>
            <w:tcW w:w="8080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 полями для всех свойств тела и кнопкой «Сохранить».</w:t>
            </w:r>
          </w:p>
        </w:tc>
        <w:tc>
          <w:tcPr>
            <w:tcW w:w="1417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50</w:t>
            </w:r>
          </w:p>
        </w:tc>
        <w:tc>
          <w:tcPr>
            <w:tcW w:w="1275" w:type="dxa"/>
          </w:tcPr>
          <w:p w:rsidR="00EF3330" w:rsidRPr="0035246F" w:rsidRDefault="0035246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3.4</w:t>
            </w:r>
          </w:p>
        </w:tc>
        <w:tc>
          <w:tcPr>
            <w:tcW w:w="2977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Окно отрисовки</w:t>
            </w:r>
          </w:p>
        </w:tc>
        <w:tc>
          <w:tcPr>
            <w:tcW w:w="8080" w:type="dxa"/>
          </w:tcPr>
          <w:p w:rsidR="00EF3330" w:rsidRPr="005533A7" w:rsidRDefault="00EF3330" w:rsidP="00F157F6">
            <w:pPr>
              <w:spacing w:before="40" w:after="40"/>
            </w:pPr>
            <w:r w:rsidRPr="00790853">
              <w:rPr>
                <w:color w:val="A6A6A6" w:themeColor="background1" w:themeShade="A6"/>
              </w:rPr>
              <w:t xml:space="preserve">Окно с рисунком, полями настройки (скорость, </w:t>
            </w:r>
            <w:r w:rsidRPr="000E01D1">
              <w:rPr>
                <w:color w:val="A6A6A6" w:themeColor="background1" w:themeShade="A6"/>
              </w:rPr>
              <w:t>масштаб,</w:t>
            </w:r>
            <w:r>
              <w:t xml:space="preserve"> </w:t>
            </w:r>
            <w:r w:rsidRPr="00444AC2">
              <w:rPr>
                <w:color w:val="A6A6A6" w:themeColor="background1" w:themeShade="A6"/>
              </w:rPr>
              <w:t>центрирование</w:t>
            </w:r>
            <w:r w:rsidRPr="00790853">
              <w:rPr>
                <w:color w:val="A6A6A6" w:themeColor="background1" w:themeShade="A6"/>
              </w:rPr>
              <w:t>), кнопк</w:t>
            </w:r>
            <w:r w:rsidR="00901705" w:rsidRPr="00790853">
              <w:rPr>
                <w:color w:val="A6A6A6" w:themeColor="background1" w:themeShade="A6"/>
              </w:rPr>
              <w:t>ами</w:t>
            </w:r>
            <w:r w:rsidRPr="00790853">
              <w:rPr>
                <w:color w:val="A6A6A6" w:themeColor="background1" w:themeShade="A6"/>
              </w:rPr>
              <w:t xml:space="preserve"> старта</w:t>
            </w:r>
            <w:r w:rsidR="00901705" w:rsidRPr="00790853">
              <w:rPr>
                <w:color w:val="A6A6A6" w:themeColor="background1" w:themeShade="A6"/>
              </w:rPr>
              <w:t>, паузы и сброса,</w:t>
            </w:r>
            <w:r w:rsidR="005533A7" w:rsidRPr="00790853">
              <w:rPr>
                <w:color w:val="A6A6A6" w:themeColor="background1" w:themeShade="A6"/>
              </w:rPr>
              <w:t xml:space="preserve"> и </w:t>
            </w:r>
            <w:r w:rsidR="005533A7" w:rsidRPr="00F072C0">
              <w:rPr>
                <w:color w:val="A6A6A6" w:themeColor="background1" w:themeShade="A6"/>
              </w:rPr>
              <w:t xml:space="preserve">кнопками для сохранения в </w:t>
            </w:r>
            <w:r w:rsidR="005533A7" w:rsidRPr="00F072C0">
              <w:rPr>
                <w:color w:val="A6A6A6" w:themeColor="background1" w:themeShade="A6"/>
                <w:lang w:val="en-US"/>
              </w:rPr>
              <w:t>gif</w:t>
            </w:r>
            <w:r w:rsidR="005533A7" w:rsidRPr="00F072C0">
              <w:rPr>
                <w:color w:val="A6A6A6" w:themeColor="background1" w:themeShade="A6"/>
              </w:rPr>
              <w:t xml:space="preserve"> или набор </w:t>
            </w:r>
            <w:r w:rsidR="005533A7" w:rsidRPr="00F072C0">
              <w:rPr>
                <w:color w:val="A6A6A6" w:themeColor="background1" w:themeShade="A6"/>
                <w:lang w:val="en-US"/>
              </w:rPr>
              <w:t>jpeg</w:t>
            </w:r>
            <w:r w:rsidR="005533A7" w:rsidRPr="00F072C0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60</w:t>
            </w:r>
          </w:p>
        </w:tc>
        <w:tc>
          <w:tcPr>
            <w:tcW w:w="1560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90</w:t>
            </w:r>
          </w:p>
        </w:tc>
        <w:tc>
          <w:tcPr>
            <w:tcW w:w="1275" w:type="dxa"/>
          </w:tcPr>
          <w:p w:rsidR="00EF3330" w:rsidRPr="00444AC2" w:rsidRDefault="00531953" w:rsidP="00F157F6">
            <w:pPr>
              <w:spacing w:before="40" w:after="40"/>
            </w:pPr>
            <w:r>
              <w:t>2</w:t>
            </w:r>
            <w:r w:rsidR="00444AC2">
              <w:t>50</w:t>
            </w:r>
          </w:p>
        </w:tc>
      </w:tr>
      <w:tr w:rsidR="0070578E" w:rsidRPr="009C2B38" w:rsidTr="00F157F6">
        <w:tc>
          <w:tcPr>
            <w:tcW w:w="851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3.5</w:t>
            </w:r>
          </w:p>
        </w:tc>
        <w:tc>
          <w:tcPr>
            <w:tcW w:w="297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Сохранение и загрузка вселенных</w:t>
            </w:r>
          </w:p>
        </w:tc>
        <w:tc>
          <w:tcPr>
            <w:tcW w:w="808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Класс, позволяющий сохранять и загружать созданные вселенные</w:t>
            </w:r>
          </w:p>
        </w:tc>
        <w:tc>
          <w:tcPr>
            <w:tcW w:w="141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25</w:t>
            </w:r>
          </w:p>
        </w:tc>
        <w:tc>
          <w:tcPr>
            <w:tcW w:w="1275" w:type="dxa"/>
          </w:tcPr>
          <w:p w:rsidR="0070578E" w:rsidRPr="0018558F" w:rsidRDefault="0018558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42601D" w:rsidRDefault="0042601D"/>
    <w:p w:rsidR="00A7561A" w:rsidRDefault="00A7561A">
      <w:pPr>
        <w:rPr>
          <w:lang w:val="en-US"/>
        </w:rPr>
      </w:pPr>
      <w:r>
        <w:t>Заметки</w:t>
      </w:r>
      <w:r>
        <w:rPr>
          <w:lang w:val="en-US"/>
        </w:rPr>
        <w:t>:</w:t>
      </w:r>
    </w:p>
    <w:p w:rsidR="00A7561A" w:rsidRDefault="00A7561A" w:rsidP="00A7561A">
      <w:pPr>
        <w:pStyle w:val="a4"/>
        <w:numPr>
          <w:ilvl w:val="0"/>
          <w:numId w:val="1"/>
        </w:numPr>
        <w:ind w:left="284" w:hanging="284"/>
      </w:pPr>
      <w:r>
        <w:t>Если я собираюсь писать документацию после решения каждой задачи, необходимо закладывать по полторы минуты на каждую документируемую штуку</w:t>
      </w:r>
    </w:p>
    <w:p w:rsidR="00FD3FEC" w:rsidRDefault="0070578E" w:rsidP="00FD3FEC">
      <w:pPr>
        <w:pStyle w:val="a4"/>
        <w:numPr>
          <w:ilvl w:val="0"/>
          <w:numId w:val="1"/>
        </w:numPr>
        <w:ind w:left="284" w:hanging="284"/>
      </w:pPr>
      <w:r>
        <w:t>Заранее продумывать необходимость чтения</w:t>
      </w:r>
      <w:r>
        <w:rPr>
          <w:lang w:val="en-US"/>
        </w:rPr>
        <w:t>/</w:t>
      </w:r>
      <w:r>
        <w:t>записи</w:t>
      </w:r>
    </w:p>
    <w:p w:rsidR="00FD3FEC" w:rsidRDefault="00FD3FEC" w:rsidP="00FD3FEC">
      <w:pPr>
        <w:pStyle w:val="a4"/>
        <w:numPr>
          <w:ilvl w:val="0"/>
          <w:numId w:val="1"/>
        </w:numPr>
        <w:ind w:left="284" w:hanging="284"/>
      </w:pPr>
      <w:r>
        <w:t xml:space="preserve">Неправильно </w:t>
      </w:r>
      <w:r w:rsidR="00173531">
        <w:t>рассчитывал силу притяжения, пришлось потратить 25 минут на переписывание расчётов.</w:t>
      </w:r>
    </w:p>
    <w:p w:rsidR="00444AC2" w:rsidRDefault="00444AC2" w:rsidP="00FD3FEC">
      <w:pPr>
        <w:pStyle w:val="a4"/>
        <w:numPr>
          <w:ilvl w:val="0"/>
          <w:numId w:val="1"/>
        </w:numPr>
        <w:ind w:left="284" w:hanging="284"/>
      </w:pPr>
      <w:r>
        <w:t xml:space="preserve">Встретил проблемы с преобразованием координат при центрировании на объекте и изменении масштаба, на </w:t>
      </w:r>
      <w:proofErr w:type="gramStart"/>
      <w:r>
        <w:t>то</w:t>
      </w:r>
      <w:proofErr w:type="gramEnd"/>
      <w:r>
        <w:t xml:space="preserve"> чтобы разобраться в проблеме ушло много времени.</w:t>
      </w:r>
    </w:p>
    <w:p w:rsidR="00F072C0" w:rsidRPr="00A7561A" w:rsidRDefault="00F072C0" w:rsidP="00FD3FEC">
      <w:pPr>
        <w:pStyle w:val="a4"/>
        <w:numPr>
          <w:ilvl w:val="0"/>
          <w:numId w:val="1"/>
        </w:numPr>
        <w:ind w:left="284" w:hanging="284"/>
      </w:pPr>
      <w:r>
        <w:t>Сохранение чего-то в отдельный файл разными способами, особенно требующими особой обработки, особенно если я не работал с конкретным форматом, требует много времени</w:t>
      </w:r>
      <w:r w:rsidR="00BE5CF8">
        <w:t>.</w:t>
      </w:r>
    </w:p>
    <w:sectPr w:rsidR="00F072C0" w:rsidRPr="00A7561A" w:rsidSect="001D01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72"/>
    <w:multiLevelType w:val="hybridMultilevel"/>
    <w:tmpl w:val="AA6E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1D"/>
    <w:rsid w:val="00014059"/>
    <w:rsid w:val="00015E8F"/>
    <w:rsid w:val="000471DF"/>
    <w:rsid w:val="00077244"/>
    <w:rsid w:val="0008120A"/>
    <w:rsid w:val="000D0D42"/>
    <w:rsid w:val="000E01D1"/>
    <w:rsid w:val="000F2F44"/>
    <w:rsid w:val="000F70FE"/>
    <w:rsid w:val="001166E2"/>
    <w:rsid w:val="0013598B"/>
    <w:rsid w:val="00173531"/>
    <w:rsid w:val="0018558F"/>
    <w:rsid w:val="001D01FD"/>
    <w:rsid w:val="00240AB3"/>
    <w:rsid w:val="00257078"/>
    <w:rsid w:val="00272E6C"/>
    <w:rsid w:val="0028206A"/>
    <w:rsid w:val="00290ABF"/>
    <w:rsid w:val="002B7FF3"/>
    <w:rsid w:val="002E3193"/>
    <w:rsid w:val="0035246F"/>
    <w:rsid w:val="003A1CFD"/>
    <w:rsid w:val="00405B3C"/>
    <w:rsid w:val="0042601D"/>
    <w:rsid w:val="00444AC2"/>
    <w:rsid w:val="004466C2"/>
    <w:rsid w:val="004C047C"/>
    <w:rsid w:val="004F4E30"/>
    <w:rsid w:val="00531953"/>
    <w:rsid w:val="005533A7"/>
    <w:rsid w:val="00555DF1"/>
    <w:rsid w:val="00557D37"/>
    <w:rsid w:val="00572DDF"/>
    <w:rsid w:val="005E16DD"/>
    <w:rsid w:val="00645711"/>
    <w:rsid w:val="00670278"/>
    <w:rsid w:val="00672B05"/>
    <w:rsid w:val="0070578E"/>
    <w:rsid w:val="00714D24"/>
    <w:rsid w:val="007336B8"/>
    <w:rsid w:val="00747C9B"/>
    <w:rsid w:val="00790853"/>
    <w:rsid w:val="007A1C6E"/>
    <w:rsid w:val="007D39FB"/>
    <w:rsid w:val="007F439E"/>
    <w:rsid w:val="007F44EF"/>
    <w:rsid w:val="00813941"/>
    <w:rsid w:val="00862A6E"/>
    <w:rsid w:val="00901705"/>
    <w:rsid w:val="0095158F"/>
    <w:rsid w:val="00975B62"/>
    <w:rsid w:val="0099718C"/>
    <w:rsid w:val="009C2B38"/>
    <w:rsid w:val="00A63D02"/>
    <w:rsid w:val="00A7561A"/>
    <w:rsid w:val="00A8151D"/>
    <w:rsid w:val="00AC6B37"/>
    <w:rsid w:val="00AC6E3A"/>
    <w:rsid w:val="00AC723B"/>
    <w:rsid w:val="00AE5340"/>
    <w:rsid w:val="00B0085B"/>
    <w:rsid w:val="00B24A15"/>
    <w:rsid w:val="00B447E6"/>
    <w:rsid w:val="00B84BA4"/>
    <w:rsid w:val="00B93364"/>
    <w:rsid w:val="00BC24F8"/>
    <w:rsid w:val="00BD0907"/>
    <w:rsid w:val="00BE5CF8"/>
    <w:rsid w:val="00BF5C0A"/>
    <w:rsid w:val="00C0550B"/>
    <w:rsid w:val="00CA751A"/>
    <w:rsid w:val="00D05A86"/>
    <w:rsid w:val="00D37E84"/>
    <w:rsid w:val="00D87009"/>
    <w:rsid w:val="00DA1665"/>
    <w:rsid w:val="00DE2B7F"/>
    <w:rsid w:val="00E0320D"/>
    <w:rsid w:val="00E128C8"/>
    <w:rsid w:val="00E17516"/>
    <w:rsid w:val="00E17645"/>
    <w:rsid w:val="00E4724E"/>
    <w:rsid w:val="00E50332"/>
    <w:rsid w:val="00E7753E"/>
    <w:rsid w:val="00EF3330"/>
    <w:rsid w:val="00F072C0"/>
    <w:rsid w:val="00F1323E"/>
    <w:rsid w:val="00F25F9D"/>
    <w:rsid w:val="00F455EE"/>
    <w:rsid w:val="00F47F37"/>
    <w:rsid w:val="00FD3FE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900C"/>
  <w15:chartTrackingRefBased/>
  <w15:docId w15:val="{3381BDFF-52EA-4B2D-AC67-94DB1D1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1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57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31F0-AEAD-4CB5-A0E3-97FF1EC2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4</cp:revision>
  <dcterms:created xsi:type="dcterms:W3CDTF">2021-09-24T09:52:00Z</dcterms:created>
  <dcterms:modified xsi:type="dcterms:W3CDTF">2022-02-22T18:29:00Z</dcterms:modified>
</cp:coreProperties>
</file>